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0A" w:rsidRPr="00555ABD" w:rsidRDefault="005579D9" w:rsidP="00555ABD">
      <w:pPr>
        <w:spacing w:line="240" w:lineRule="auto"/>
        <w:ind w:left="720" w:firstLine="72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</w:t>
      </w:r>
      <w:r w:rsidR="00555ABD" w:rsidRPr="00555ABD">
        <w:rPr>
          <w:rFonts w:ascii="TH SarabunPSK" w:hAnsi="TH SarabunPSK" w:cs="TH SarabunPSK"/>
          <w:b/>
          <w:bCs/>
          <w:cs/>
        </w:rPr>
        <w:t>แบบรายงานผลการดำเนินงานตามปฏิบัติการเข้มข้นภารกิจสำคัญ</w:t>
      </w:r>
      <w:r w:rsidR="00555ABD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          </w:t>
      </w:r>
      <w:r w:rsidR="00555ABD" w:rsidRPr="005579D9">
        <w:rPr>
          <w:rFonts w:ascii="TH SarabunPSK" w:hAnsi="TH SarabunPSK" w:cs="TH SarabunPSK" w:hint="cs"/>
          <w:b/>
          <w:bCs/>
          <w:u w:val="single"/>
          <w:cs/>
        </w:rPr>
        <w:t>แบบ 1 อำเภอ</w:t>
      </w:r>
    </w:p>
    <w:p w:rsidR="00555ABD" w:rsidRPr="00555ABD" w:rsidRDefault="00B07699" w:rsidP="00B07699">
      <w:pPr>
        <w:spacing w:line="240" w:lineRule="auto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="00555ABD" w:rsidRPr="00555ABD">
        <w:rPr>
          <w:rFonts w:ascii="TH SarabunPSK" w:hAnsi="TH SarabunPSK" w:cs="TH SarabunPSK"/>
          <w:b/>
          <w:bCs/>
          <w:cs/>
        </w:rPr>
        <w:t>ด้านการบริหารจัดการขยะจังหวัดแพร่ ประจำปี</w:t>
      </w:r>
      <w:r>
        <w:rPr>
          <w:rFonts w:ascii="TH SarabunPSK" w:hAnsi="TH SarabunPSK" w:cs="TH SarabunPSK" w:hint="cs"/>
          <w:b/>
          <w:bCs/>
          <w:cs/>
        </w:rPr>
        <w:t xml:space="preserve"> พ.ศ. </w:t>
      </w:r>
      <w:r w:rsidR="00555ABD" w:rsidRPr="00555ABD">
        <w:rPr>
          <w:rFonts w:ascii="TH SarabunPSK" w:hAnsi="TH SarabunPSK" w:cs="TH SarabunPSK"/>
          <w:b/>
          <w:bCs/>
          <w:cs/>
        </w:rPr>
        <w:t>2563</w:t>
      </w:r>
      <w:r>
        <w:rPr>
          <w:rFonts w:ascii="TH SarabunPSK" w:hAnsi="TH SarabunPSK" w:cs="TH SarabunPSK" w:hint="cs"/>
          <w:b/>
          <w:bCs/>
          <w:cs/>
        </w:rPr>
        <w:t xml:space="preserve"> (ตุลาคม 2562- กันยายน 2563)</w:t>
      </w:r>
    </w:p>
    <w:p w:rsidR="00555ABD" w:rsidRPr="00555ABD" w:rsidRDefault="005579D9" w:rsidP="00555ABD">
      <w:pPr>
        <w:spacing w:line="240" w:lineRule="auto"/>
        <w:ind w:left="1440" w:firstLine="72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 w:rsidR="00555ABD" w:rsidRPr="00555ABD">
        <w:rPr>
          <w:rFonts w:ascii="TH SarabunPSK" w:hAnsi="TH SarabunPSK" w:cs="TH SarabunPSK"/>
          <w:b/>
          <w:bCs/>
          <w:cs/>
        </w:rPr>
        <w:t>เทศบาลเมืองแพร่ /อำเภอ..................</w:t>
      </w:r>
    </w:p>
    <w:p w:rsidR="00555ABD" w:rsidRDefault="005579D9" w:rsidP="00555ABD">
      <w:pPr>
        <w:spacing w:line="240" w:lineRule="auto"/>
        <w:ind w:left="2160"/>
        <w:contextualSpacing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</w:t>
      </w:r>
      <w:r w:rsidR="00555ABD" w:rsidRPr="00555ABD">
        <w:rPr>
          <w:rFonts w:ascii="TH SarabunPSK" w:hAnsi="TH SarabunPSK" w:cs="TH SarabunPSK"/>
          <w:b/>
          <w:bCs/>
          <w:cs/>
        </w:rPr>
        <w:t>ณ  วันที่  15  ........</w:t>
      </w:r>
      <w:bookmarkStart w:id="0" w:name="_GoBack"/>
      <w:bookmarkEnd w:id="0"/>
      <w:r w:rsidR="00555ABD" w:rsidRPr="00555ABD">
        <w:rPr>
          <w:rFonts w:ascii="TH SarabunPSK" w:hAnsi="TH SarabunPSK" w:cs="TH SarabunPSK"/>
          <w:b/>
          <w:bCs/>
          <w:cs/>
        </w:rPr>
        <w:t>..................</w:t>
      </w:r>
    </w:p>
    <w:p w:rsidR="006554AF" w:rsidRDefault="006554AF" w:rsidP="006554AF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1. กิจกรรมองค์กรปกครองส่วนท้องถิ่นปลอด</w:t>
      </w:r>
      <w:proofErr w:type="spellStart"/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โฟม</w:t>
      </w:r>
      <w:proofErr w:type="spellEnd"/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 เดือน/ครั้ง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  <w:t>รูปภาพประกอบ 3 รูป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2. กิจกรรมการติดตามและประเมินผลการใช้ประโยชน์จาถังขยะเปียก  2 เดือน /ครั้ง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  <w:t>รูปภาพประกอบ 3 รูป</w:t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องค์กรปกครองส่วนท้องถิ่นจัดกิจกรรมเพื่อให้  </w:t>
      </w:r>
      <w:r w:rsidRPr="006554AF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อาสาสมัครท้องถิ่นรักษ์โลก</w:t>
      </w:r>
      <w:r w:rsidRPr="006554AF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ได้ดำเนินกิจกรรมเกี่ยวกับสิ่งแวดล้อม 1 เดือน/ครั้ง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</w:p>
    <w:p w:rsidR="006554AF" w:rsidRPr="006554AF" w:rsidRDefault="006554AF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  <w:t>รูปภาพประกอบ 3 รูป</w:t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4. กิจกรรมการยกระดับองค์กรปกครองส่วนท้องถิ่นในการจัดการขยะมูลฝอย</w:t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54AF">
        <w:rPr>
          <w:rFonts w:ascii="TH SarabunIT๙" w:hAnsi="TH SarabunIT๙" w:cs="TH SarabunIT๙"/>
          <w:sz w:val="32"/>
          <w:szCs w:val="32"/>
          <w:cs/>
        </w:rPr>
        <w:t>4.1 การจัดกิจกรรมให้ความรู้แก่ประชาชนเกี่ยวกับการจัดการขยะมูลฝอย (ช่วงตุลาคม 2562- มิถุนายน 2563)  ให้ทุกกิจกรรมขององค์กรปกครองส่วนท้องถิ่นมีการสอดแทรกความรู้การจัดการ</w:t>
      </w:r>
      <w:r w:rsidRPr="006554AF">
        <w:rPr>
          <w:rFonts w:ascii="TH SarabunIT๙" w:hAnsi="TH SarabunIT๙" w:cs="TH SarabunIT๙"/>
          <w:sz w:val="32"/>
          <w:szCs w:val="32"/>
          <w:cs/>
        </w:rPr>
        <w:br/>
        <w:t>ขยะมูลฝอย  อย่างน้อยองค์กรปกครองส่วนท้องถิ่นละไม่น้อยกว่า  6 กิจกรรม</w:t>
      </w:r>
      <w:r w:rsidRPr="006554A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</w:p>
    <w:p w:rsidR="006554AF" w:rsidRPr="006554AF" w:rsidRDefault="00CC0A06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  <w:t>รูปภาพประกอบ 3 รูป</w:t>
      </w:r>
    </w:p>
    <w:p w:rsid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54AF">
        <w:rPr>
          <w:rFonts w:ascii="TH SarabunIT๙" w:hAnsi="TH SarabunIT๙" w:cs="TH SarabunIT๙"/>
          <w:sz w:val="32"/>
          <w:szCs w:val="32"/>
          <w:cs/>
        </w:rPr>
        <w:t>4.2 การจัดตั้งศูนย์การเรียนรู้หรือแหล่งเรียนรู้การจัดการขยะมูลฝอย</w:t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ab/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6554AF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จัดให้มีศูนย์การเรียนรู้อย่างน้อยองค์กรปกครอง</w:t>
      </w:r>
      <w:r w:rsidRPr="006554AF">
        <w:rPr>
          <w:rFonts w:ascii="TH SarabunIT๙" w:hAnsi="TH SarabunIT๙" w:cs="TH SarabunIT๙"/>
          <w:sz w:val="32"/>
          <w:szCs w:val="32"/>
          <w:cs/>
        </w:rPr>
        <w:br/>
        <w:t>ส่วนท้องถิ่นละ 1 แห่ง โดยมีกิจกรรมครอบคลุมหลัก 3</w:t>
      </w:r>
      <w:proofErr w:type="spellStart"/>
      <w:r w:rsidRPr="006554AF">
        <w:rPr>
          <w:rFonts w:ascii="TH SarabunIT๙" w:hAnsi="TH SarabunIT๙" w:cs="TH SarabunIT๙"/>
          <w:sz w:val="32"/>
          <w:szCs w:val="32"/>
        </w:rPr>
        <w:t>Rs</w:t>
      </w:r>
      <w:proofErr w:type="spellEnd"/>
      <w:r w:rsidRPr="006554AF">
        <w:rPr>
          <w:rFonts w:ascii="TH SarabunIT๙" w:hAnsi="TH SarabunIT๙" w:cs="TH SarabunIT๙"/>
          <w:sz w:val="32"/>
          <w:szCs w:val="32"/>
          <w:cs/>
        </w:rPr>
        <w:t xml:space="preserve"> และสามารถสื่อสารกับชุมชนได้</w:t>
      </w:r>
      <w:r w:rsidRPr="006554AF">
        <w:rPr>
          <w:rFonts w:ascii="TH SarabunIT๙" w:hAnsi="TH SarabunIT๙" w:cs="TH SarabunIT๙"/>
          <w:sz w:val="32"/>
          <w:szCs w:val="32"/>
          <w:cs/>
        </w:rPr>
        <w:br/>
        <w:t>อย่างมีประสิทธิภาพ</w:t>
      </w:r>
    </w:p>
    <w:p w:rsidR="006554AF" w:rsidRPr="006554AF" w:rsidRDefault="00CC0A06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  <w:t>รูปภาพประกอบ 3 รูป</w:t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554AF">
        <w:rPr>
          <w:rFonts w:ascii="TH SarabunIT๙" w:hAnsi="TH SarabunIT๙" w:cs="TH SarabunIT๙"/>
          <w:sz w:val="32"/>
          <w:szCs w:val="32"/>
          <w:cs/>
        </w:rPr>
        <w:t>4.3 ความสะอาดและความเป็นระเบียบเรียบร้อยของป้ายโฆษณา</w:t>
      </w:r>
    </w:p>
    <w:p w:rsidR="006554AF" w:rsidRPr="006554AF" w:rsidRDefault="006554AF" w:rsidP="006554AF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554A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*</w:t>
      </w:r>
      <w:r w:rsidRPr="006554AF">
        <w:rPr>
          <w:rFonts w:ascii="TH SarabunIT๙" w:hAnsi="TH SarabunIT๙" w:cs="TH SarabunIT๙"/>
          <w:sz w:val="32"/>
          <w:szCs w:val="32"/>
          <w:cs/>
        </w:rPr>
        <w:t xml:space="preserve">ให้องค์กรปกครองส่วนท้องถิ่น ประสานเจ้าของพื้นที่/ทรัพย์สิน </w:t>
      </w:r>
      <w:r w:rsidRPr="006554AF">
        <w:rPr>
          <w:rFonts w:ascii="TH SarabunIT๙" w:hAnsi="TH SarabunIT๙" w:cs="TH SarabunIT๙"/>
          <w:sz w:val="32"/>
          <w:szCs w:val="32"/>
          <w:cs/>
        </w:rPr>
        <w:br/>
        <w:t>(เช่น ทางหลวงชนบท /ทางหลวง /การไฟฟ้าส่วนภูมิภาค ฯลฯ) ดูแลความสะอาดและความเป็นเรียบร้อย เส้นทางหลักทุกไตรมาส</w:t>
      </w:r>
    </w:p>
    <w:p w:rsidR="00CC0A06" w:rsidRDefault="00CC0A06" w:rsidP="00CC0A0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ดำเนินการ</w:t>
      </w:r>
      <w:r w:rsidRPr="006554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6554AF" w:rsidRPr="006554AF">
        <w:rPr>
          <w:rFonts w:ascii="TH SarabunIT๙" w:hAnsi="TH SarabunIT๙" w:cs="TH SarabunIT๙"/>
          <w:sz w:val="32"/>
          <w:szCs w:val="32"/>
          <w:cs/>
        </w:rPr>
        <w:tab/>
      </w:r>
    </w:p>
    <w:p w:rsidR="006554AF" w:rsidRPr="006554AF" w:rsidRDefault="006554AF" w:rsidP="00CC0A06">
      <w:pPr>
        <w:spacing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554AF">
        <w:rPr>
          <w:rFonts w:ascii="TH SarabunIT๙" w:hAnsi="TH SarabunIT๙" w:cs="TH SarabunIT๙"/>
          <w:sz w:val="32"/>
          <w:szCs w:val="32"/>
          <w:cs/>
        </w:rPr>
        <w:tab/>
      </w:r>
      <w:r w:rsidR="00CC0A06">
        <w:rPr>
          <w:rFonts w:ascii="TH SarabunIT๙" w:hAnsi="TH SarabunIT๙" w:cs="TH SarabunIT๙" w:hint="cs"/>
          <w:sz w:val="32"/>
          <w:szCs w:val="32"/>
          <w:cs/>
        </w:rPr>
        <w:tab/>
      </w:r>
      <w:r w:rsidR="00CC0A06">
        <w:rPr>
          <w:rFonts w:ascii="TH SarabunIT๙" w:hAnsi="TH SarabunIT๙" w:cs="TH SarabunIT๙" w:hint="cs"/>
          <w:sz w:val="32"/>
          <w:szCs w:val="32"/>
          <w:cs/>
        </w:rPr>
        <w:tab/>
      </w:r>
      <w:r w:rsidR="00CC0A06">
        <w:rPr>
          <w:rFonts w:ascii="TH SarabunIT๙" w:hAnsi="TH SarabunIT๙" w:cs="TH SarabunIT๙" w:hint="cs"/>
          <w:sz w:val="32"/>
          <w:szCs w:val="32"/>
          <w:cs/>
        </w:rPr>
        <w:tab/>
      </w:r>
      <w:r w:rsidR="00CC0A06">
        <w:rPr>
          <w:rFonts w:ascii="TH SarabunIT๙" w:hAnsi="TH SarabunIT๙" w:cs="TH SarabunIT๙" w:hint="cs"/>
          <w:sz w:val="32"/>
          <w:szCs w:val="32"/>
          <w:cs/>
        </w:rPr>
        <w:tab/>
      </w:r>
      <w:r w:rsidR="00CC0A06">
        <w:rPr>
          <w:rFonts w:ascii="TH SarabunIT๙" w:hAnsi="TH SarabunIT๙" w:cs="TH SarabunIT๙" w:hint="cs"/>
          <w:sz w:val="32"/>
          <w:szCs w:val="32"/>
          <w:cs/>
        </w:rPr>
        <w:tab/>
      </w:r>
      <w:r w:rsidRPr="006554AF">
        <w:rPr>
          <w:rFonts w:ascii="TH SarabunIT๙" w:hAnsi="TH SarabunIT๙" w:cs="TH SarabunIT๙"/>
          <w:sz w:val="32"/>
          <w:szCs w:val="32"/>
          <w:cs/>
        </w:rPr>
        <w:t>รูปภาพประกอบ 3 รูป</w:t>
      </w:r>
    </w:p>
    <w:p w:rsidR="00CC0A06" w:rsidRDefault="00CC0A06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0A06" w:rsidRPr="006554AF" w:rsidRDefault="00CC0A06" w:rsidP="006554AF">
      <w:pPr>
        <w:spacing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DB6A86" w:rsidRPr="00DB6A86" w:rsidRDefault="00D7699C" w:rsidP="00D769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lang w:eastAsia="en-AU"/>
        </w:rPr>
      </w:pP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  <w:lang w:eastAsia="en-AU"/>
        </w:rPr>
        <w:t>รายงานทุกวันที่</w:t>
      </w: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lang w:eastAsia="en-AU"/>
        </w:rPr>
        <w:t xml:space="preserve">  15  </w:t>
      </w: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  <w:lang w:eastAsia="en-AU"/>
        </w:rPr>
        <w:t xml:space="preserve">ของเดือน ทาง </w:t>
      </w: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lang w:eastAsia="en-AU"/>
        </w:rPr>
        <w:t>E-mail : phraelocal.w@gmail.com  (</w:t>
      </w:r>
      <w:r w:rsidRPr="00DB6A86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  <w:lang w:eastAsia="en-AU"/>
        </w:rPr>
        <w:t>รูปภาพประกอบกิจกรรม</w:t>
      </w: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  <w:lang w:eastAsia="en-AU"/>
        </w:rPr>
        <w:t xml:space="preserve">ละ </w:t>
      </w:r>
    </w:p>
    <w:p w:rsidR="00D7699C" w:rsidRPr="00D7699C" w:rsidRDefault="00D7699C" w:rsidP="00D769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lang w:eastAsia="en-AU"/>
        </w:rPr>
      </w:pPr>
      <w:proofErr w:type="gramStart"/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lang w:eastAsia="en-AU"/>
        </w:rPr>
        <w:t xml:space="preserve">3 </w:t>
      </w:r>
      <w:r w:rsidR="00DB6A86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  <w:lang w:eastAsia="en-AU"/>
        </w:rPr>
        <w:t>รูป</w:t>
      </w:r>
      <w:r w:rsidR="00DB6A86" w:rsidRPr="00DB6A86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  <w:lang w:eastAsia="en-AU"/>
        </w:rPr>
        <w:t xml:space="preserve"> ในแต่ละ </w:t>
      </w:r>
      <w:proofErr w:type="spellStart"/>
      <w:r w:rsidR="00DB6A86" w:rsidRPr="00DB6A86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  <w:lang w:eastAsia="en-AU"/>
        </w:rPr>
        <w:t>อปท</w:t>
      </w:r>
      <w:proofErr w:type="spellEnd"/>
      <w:r w:rsidR="00DB6A86" w:rsidRPr="00DB6A86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  <w:lang w:eastAsia="en-AU"/>
        </w:rPr>
        <w:t>.</w:t>
      </w:r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AU"/>
        </w:rPr>
        <w:t>)</w:t>
      </w:r>
      <w:proofErr w:type="gramEnd"/>
      <w:r w:rsidRPr="00D7699C">
        <w:rPr>
          <w:rFonts w:ascii="TH SarabunIT๙" w:eastAsia="Times New Roman" w:hAnsi="TH SarabunIT๙" w:cs="TH SarabunIT๙"/>
          <w:color w:val="000000"/>
          <w:sz w:val="32"/>
          <w:szCs w:val="32"/>
          <w:lang w:eastAsia="en-AU"/>
        </w:rPr>
        <w:t xml:space="preserve"> </w:t>
      </w:r>
    </w:p>
    <w:p w:rsidR="006554AF" w:rsidRPr="00D7699C" w:rsidRDefault="006554AF" w:rsidP="00555AB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</w:rPr>
      </w:pPr>
    </w:p>
    <w:p w:rsidR="005579D9" w:rsidRDefault="005579D9" w:rsidP="005579D9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p w:rsidR="005579D9" w:rsidRDefault="005579D9" w:rsidP="005579D9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p w:rsidR="00555ABD" w:rsidRPr="00555ABD" w:rsidRDefault="00555ABD" w:rsidP="00555ABD">
      <w:pPr>
        <w:spacing w:line="240" w:lineRule="auto"/>
        <w:contextualSpacing/>
        <w:rPr>
          <w:rFonts w:ascii="TH SarabunPSK" w:hAnsi="TH SarabunPSK" w:cs="TH SarabunPSK"/>
          <w:b/>
          <w:bCs/>
        </w:rPr>
      </w:pPr>
    </w:p>
    <w:sectPr w:rsidR="00555ABD" w:rsidRPr="00555ABD" w:rsidSect="006554A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BD"/>
    <w:rsid w:val="001A2225"/>
    <w:rsid w:val="00555ABD"/>
    <w:rsid w:val="005579D9"/>
    <w:rsid w:val="006554AF"/>
    <w:rsid w:val="006962A2"/>
    <w:rsid w:val="009B0A4B"/>
    <w:rsid w:val="00A14B82"/>
    <w:rsid w:val="00B07699"/>
    <w:rsid w:val="00B61228"/>
    <w:rsid w:val="00CC0A06"/>
    <w:rsid w:val="00D7699C"/>
    <w:rsid w:val="00D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890B-56E5-4277-825E-29FB641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-USER</dc:creator>
  <cp:lastModifiedBy>DLA-USER</cp:lastModifiedBy>
  <cp:revision>11</cp:revision>
  <cp:lastPrinted>2019-11-26T04:55:00Z</cp:lastPrinted>
  <dcterms:created xsi:type="dcterms:W3CDTF">2019-11-26T04:40:00Z</dcterms:created>
  <dcterms:modified xsi:type="dcterms:W3CDTF">2019-12-03T04:08:00Z</dcterms:modified>
</cp:coreProperties>
</file>